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F1" w:rsidRPr="00757313" w:rsidRDefault="0055697A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 w:rsidRPr="00757313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F97FBB7" wp14:editId="44A07E3C">
                <wp:extent cx="1234440" cy="502920"/>
                <wp:effectExtent l="3810" t="0" r="0" b="1905"/>
                <wp:docPr id="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502920"/>
                          <a:chOff x="0" y="0"/>
                          <a:chExt cx="1944" cy="792"/>
                        </a:xfrm>
                      </wpg:grpSpPr>
                      <wpg:grpSp>
                        <wpg:cNvPr id="99" name="Group 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44" cy="792"/>
                            <a:chOff x="0" y="0"/>
                            <a:chExt cx="1944" cy="792"/>
                          </a:xfrm>
                        </wpg:grpSpPr>
                        <wps:wsp>
                          <wps:cNvPr id="100" name="Freeform 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44" cy="792"/>
                            </a:xfrm>
                            <a:custGeom>
                              <a:avLst/>
                              <a:gdLst>
                                <a:gd name="T0" fmla="*/ 0 w 1944"/>
                                <a:gd name="T1" fmla="*/ 792 h 792"/>
                                <a:gd name="T2" fmla="*/ 1944 w 1944"/>
                                <a:gd name="T3" fmla="*/ 792 h 792"/>
                                <a:gd name="T4" fmla="*/ 1944 w 1944"/>
                                <a:gd name="T5" fmla="*/ 0 h 792"/>
                                <a:gd name="T6" fmla="*/ 0 w 1944"/>
                                <a:gd name="T7" fmla="*/ 0 h 792"/>
                                <a:gd name="T8" fmla="*/ 0 w 1944"/>
                                <a:gd name="T9" fmla="*/ 792 h 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4" h="792">
                                  <a:moveTo>
                                    <a:pt x="0" y="792"/>
                                  </a:moveTo>
                                  <a:lnTo>
                                    <a:pt x="1944" y="792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2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" y="125"/>
                              <a:ext cx="432" cy="5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2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4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97A" w:rsidRDefault="0055697A" w:rsidP="0055697A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5697A" w:rsidRDefault="0055697A" w:rsidP="0055697A">
                                <w:pPr>
                                  <w:ind w:left="721"/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color w:val="FFFFFF"/>
                                    <w:spacing w:val="-1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FFFFFF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color w:val="FFFFFF"/>
                                  </w:rPr>
                                  <w:t>minu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7FBB7" id="Group 91" o:spid="_x0000_s1026" style="width:97.2pt;height:39.6pt;mso-position-horizontal-relative:char;mso-position-vertical-relative:line" coordsize="1944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">
                <v:group id="Group 92" o:spid="_x0000_s1027" style="position:absolute;width:1944;height:792" coordsize="1944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5" o:spid="_x0000_s1028" style="position:absolute;width:1944;height:792;visibility:visible;mso-wrap-style:square;v-text-anchor:top" coordsize="1944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" path="m,792r1944,l1944,,,,,792xe" fillcolor="#0072ab" stroked="f">
                    <v:path arrowok="t" o:connecttype="custom" o:connectlocs="0,792;1944,792;1944,0;0,0;0,792" o:connectangles="0,0,0,0,0"/>
                  </v:shape>
                  <v:shape id="Picture 94" o:spid="_x0000_s1029" type="#_x0000_t75" style="position:absolute;left:142;top:125;width:432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3" o:spid="_x0000_s1030" type="#_x0000_t202" style="position:absolute;width:194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<v:textbox inset="0,0,0,0">
                      <w:txbxContent>
                        <w:p w:rsidR="0055697A" w:rsidRDefault="0055697A" w:rsidP="0055697A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55697A" w:rsidRDefault="0055697A" w:rsidP="0055697A">
                          <w:pPr>
                            <w:ind w:left="721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proofErr w:type="gramStart"/>
                          <w:r>
                            <w:rPr>
                              <w:rFonts w:ascii="Century Gothic"/>
                              <w:b/>
                              <w:color w:val="FFFFFF"/>
                              <w:spacing w:val="-1"/>
                            </w:rPr>
                            <w:t>60</w:t>
                          </w:r>
                          <w:proofErr w:type="gramEnd"/>
                          <w:r>
                            <w:rPr>
                              <w:rFonts w:ascii="Century Gothic"/>
                              <w:b/>
                              <w:color w:val="FFFFFF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FFFFFF"/>
                            </w:rPr>
                            <w:t>minutos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757313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FDCD0E8" wp14:editId="454733BD">
                <wp:extent cx="1448435" cy="502920"/>
                <wp:effectExtent l="0" t="0" r="18415" b="11430"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8435" cy="502920"/>
                          <a:chOff x="0" y="0"/>
                          <a:chExt cx="2281" cy="792"/>
                        </a:xfrm>
                      </wpg:grpSpPr>
                      <wpg:grpSp>
                        <wpg:cNvPr id="94" name="Group 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1" cy="792"/>
                            <a:chOff x="0" y="0"/>
                            <a:chExt cx="2281" cy="792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44" cy="792"/>
                            </a:xfrm>
                            <a:custGeom>
                              <a:avLst/>
                              <a:gdLst>
                                <a:gd name="T0" fmla="*/ 0 w 1944"/>
                                <a:gd name="T1" fmla="*/ 792 h 792"/>
                                <a:gd name="T2" fmla="*/ 1944 w 1944"/>
                                <a:gd name="T3" fmla="*/ 792 h 792"/>
                                <a:gd name="T4" fmla="*/ 1944 w 1944"/>
                                <a:gd name="T5" fmla="*/ 0 h 792"/>
                                <a:gd name="T6" fmla="*/ 0 w 1944"/>
                                <a:gd name="T7" fmla="*/ 0 h 792"/>
                                <a:gd name="T8" fmla="*/ 0 w 1944"/>
                                <a:gd name="T9" fmla="*/ 792 h 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4" h="792">
                                  <a:moveTo>
                                    <a:pt x="0" y="792"/>
                                  </a:moveTo>
                                  <a:lnTo>
                                    <a:pt x="1944" y="792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9A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" y="94"/>
                              <a:ext cx="222" cy="5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" y="0"/>
                              <a:ext cx="1944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97A" w:rsidRDefault="0055697A" w:rsidP="0055697A">
                                <w:pPr>
                                  <w:spacing w:before="121" w:line="264" w:lineRule="exact"/>
                                  <w:ind w:left="682" w:right="423" w:hanging="5"/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bCs/>
                                    <w:color w:val="FFFFFF"/>
                                  </w:rPr>
                                  <w:t xml:space="preserve">Grados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bCs/>
                                    <w:color w:val="FFFFFF"/>
                                    <w:spacing w:val="-1"/>
                                  </w:rPr>
                                  <w:t>3–5,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bCs/>
                                    <w:color w:val="FFFFFF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bCs/>
                                    <w:color w:val="FFFFFF"/>
                                  </w:rPr>
                                  <w:t>6–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CD0E8" id="Group 86" o:spid="_x0000_s1031" style="width:114.05pt;height:39.6pt;mso-position-horizontal-relative:char;mso-position-vertical-relative:line" coordsize="2281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">
                <v:group id="Group 87" o:spid="_x0000_s1032" style="position:absolute;width:2281;height:792" coordsize="228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0" o:spid="_x0000_s1033" style="position:absolute;width:1944;height:792;visibility:visible;mso-wrap-style:square;v-text-anchor:top" coordsize="1944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" path="m,792r1944,l1944,,,,,792xe" fillcolor="#659a41" stroked="f">
                    <v:path arrowok="t" o:connecttype="custom" o:connectlocs="0,792;1944,792;1944,0;0,0;0,792" o:connectangles="0,0,0,0,0"/>
                  </v:shape>
                  <v:shape id="Picture 89" o:spid="_x0000_s1034" type="#_x0000_t75" style="position:absolute;left:206;top:94;width:222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">
                    <v:imagedata r:id="rId11" o:title=""/>
                  </v:shape>
                  <v:shape id="Text Box 88" o:spid="_x0000_s1035" type="#_x0000_t202" style="position:absolute;left:337;width:194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:rsidR="0055697A" w:rsidRDefault="0055697A" w:rsidP="0055697A">
                          <w:pPr>
                            <w:spacing w:before="121" w:line="264" w:lineRule="exact"/>
                            <w:ind w:left="682" w:right="423" w:hanging="5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proofErr w:type="spellStart"/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FFFFFF"/>
                            </w:rPr>
                            <w:t>Grados</w:t>
                          </w:r>
                          <w:proofErr w:type="spellEnd"/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FFFFFF"/>
                              <w:spacing w:val="-1"/>
                            </w:rPr>
                            <w:t>3–5,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FFFFFF"/>
                            </w:rPr>
                            <w:t>6–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16FF1" w:rsidRPr="00757313" w:rsidRDefault="00D44E63" w:rsidP="0055697A">
      <w:pPr>
        <w:tabs>
          <w:tab w:val="left" w:pos="9404"/>
        </w:tabs>
        <w:spacing w:line="200" w:lineRule="atLeast"/>
        <w:ind w:left="7251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57313">
        <w:rPr>
          <w:rFonts w:ascii="Times New Roman"/>
          <w:sz w:val="20"/>
          <w:lang w:val="es-MX"/>
        </w:rPr>
        <w:tab/>
      </w:r>
    </w:p>
    <w:p w:rsidR="00C16FF1" w:rsidRPr="00757313" w:rsidRDefault="00757313">
      <w:pPr>
        <w:spacing w:before="31"/>
        <w:ind w:left="1443"/>
        <w:rPr>
          <w:rFonts w:ascii="Lucida Fax" w:eastAsia="Lucida Fax" w:hAnsi="Lucida Fax" w:cs="Lucida Fax"/>
          <w:sz w:val="72"/>
          <w:szCs w:val="72"/>
          <w:lang w:val="es-MX"/>
        </w:rPr>
      </w:pPr>
      <w:r w:rsidRPr="00757313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21375</wp:posOffset>
                </wp:positionH>
                <wp:positionV relativeFrom="paragraph">
                  <wp:posOffset>490855</wp:posOffset>
                </wp:positionV>
                <wp:extent cx="1413992" cy="1129665"/>
                <wp:effectExtent l="0" t="0" r="15240" b="13335"/>
                <wp:wrapNone/>
                <wp:docPr id="8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992" cy="1129665"/>
                          <a:chOff x="7849" y="591"/>
                          <a:chExt cx="3456" cy="2775"/>
                        </a:xfrm>
                      </wpg:grpSpPr>
                      <pic:pic xmlns:pic="http://schemas.openxmlformats.org/drawingml/2006/picture">
                        <pic:nvPicPr>
                          <pic:cNvPr id="9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9" y="591"/>
                            <a:ext cx="3455" cy="2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1" name="Group 81"/>
                        <wpg:cNvGrpSpPr>
                          <a:grpSpLocks/>
                        </wpg:cNvGrpSpPr>
                        <wpg:grpSpPr bwMode="auto">
                          <a:xfrm>
                            <a:off x="7850" y="591"/>
                            <a:ext cx="3455" cy="2775"/>
                            <a:chOff x="7850" y="591"/>
                            <a:chExt cx="3455" cy="2775"/>
                          </a:xfrm>
                        </wpg:grpSpPr>
                        <wps:wsp>
                          <wps:cNvPr id="92" name="Freeform 82"/>
                          <wps:cNvSpPr>
                            <a:spLocks/>
                          </wps:cNvSpPr>
                          <wps:spPr bwMode="auto">
                            <a:xfrm>
                              <a:off x="7850" y="591"/>
                              <a:ext cx="3455" cy="2775"/>
                            </a:xfrm>
                            <a:custGeom>
                              <a:avLst/>
                              <a:gdLst>
                                <a:gd name="T0" fmla="+- 0 7850 7850"/>
                                <a:gd name="T1" fmla="*/ T0 w 3455"/>
                                <a:gd name="T2" fmla="+- 0 3365 591"/>
                                <a:gd name="T3" fmla="*/ 3365 h 2775"/>
                                <a:gd name="T4" fmla="+- 0 11305 7850"/>
                                <a:gd name="T5" fmla="*/ T4 w 3455"/>
                                <a:gd name="T6" fmla="+- 0 3365 591"/>
                                <a:gd name="T7" fmla="*/ 3365 h 2775"/>
                                <a:gd name="T8" fmla="+- 0 11305 7850"/>
                                <a:gd name="T9" fmla="*/ T8 w 3455"/>
                                <a:gd name="T10" fmla="+- 0 591 591"/>
                                <a:gd name="T11" fmla="*/ 591 h 2775"/>
                                <a:gd name="T12" fmla="+- 0 7850 7850"/>
                                <a:gd name="T13" fmla="*/ T12 w 3455"/>
                                <a:gd name="T14" fmla="+- 0 591 591"/>
                                <a:gd name="T15" fmla="*/ 591 h 2775"/>
                                <a:gd name="T16" fmla="+- 0 7850 7850"/>
                                <a:gd name="T17" fmla="*/ T16 w 3455"/>
                                <a:gd name="T18" fmla="+- 0 3365 591"/>
                                <a:gd name="T19" fmla="*/ 3365 h 2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5" h="2775">
                                  <a:moveTo>
                                    <a:pt x="0" y="2774"/>
                                  </a:moveTo>
                                  <a:lnTo>
                                    <a:pt x="3455" y="2774"/>
                                  </a:lnTo>
                                  <a:lnTo>
                                    <a:pt x="34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72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6B15" id="Group 80" o:spid="_x0000_s1026" style="position:absolute;margin-left:466.25pt;margin-top:38.65pt;width:111.35pt;height:88.95pt;z-index:-12312;mso-position-horizontal-relative:page" coordorigin="7849,591" coordsize="3456,2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">
                <v:shape id="Picture 84" o:spid="_x0000_s1027" type="#_x0000_t75" style="position:absolute;left:7849;top:591;width:3455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">
                  <v:imagedata r:id="rId13" o:title=""/>
                </v:shape>
                <v:group id="Group 81" o:spid="_x0000_s1028" style="position:absolute;left:7850;top:591;width:3455;height:2775" coordorigin="7850,591" coordsize="3455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2" o:spid="_x0000_s1029" style="position:absolute;left:7850;top:591;width:3455;height:2775;visibility:visible;mso-wrap-style:square;v-text-anchor:top" coordsize="3455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" path="m,2774r3455,l3455,,,,,2774xe" filled="f" strokecolor="#0072ab" strokeweight="2pt">
                    <v:path arrowok="t" o:connecttype="custom" o:connectlocs="0,3365;3455,3365;3455,591;0,591;0,3365" o:connectangles="0,0,0,0,0"/>
                  </v:shape>
                </v:group>
                <w10:wrap anchorx="page"/>
              </v:group>
            </w:pict>
          </mc:Fallback>
        </mc:AlternateContent>
      </w:r>
      <w:r w:rsidR="00965126" w:rsidRPr="00757313">
        <w:rPr>
          <w:rFonts w:ascii="Lucida Fax"/>
          <w:b/>
          <w:color w:val="7AAA41"/>
          <w:sz w:val="72"/>
          <w:szCs w:val="72"/>
          <w:lang w:val="es-MX"/>
        </w:rPr>
        <w:t>Aterrizaje seguro</w:t>
      </w:r>
    </w:p>
    <w:p w:rsidR="00C16FF1" w:rsidRPr="00757313" w:rsidRDefault="00757313">
      <w:pPr>
        <w:rPr>
          <w:rFonts w:ascii="Lucida Fax" w:eastAsia="Lucida Fax" w:hAnsi="Lucida Fax" w:cs="Lucida Fax"/>
          <w:b/>
          <w:bCs/>
          <w:sz w:val="20"/>
          <w:szCs w:val="20"/>
          <w:lang w:val="es-MX"/>
        </w:rPr>
      </w:pPr>
      <w:r w:rsidRPr="00757313">
        <w:rPr>
          <w:rFonts w:ascii="Lucida Fax" w:eastAsia="Lucida Fax" w:hAnsi="Lucida Fax" w:cs="Lucida Fax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0010</wp:posOffset>
                </wp:positionV>
                <wp:extent cx="5821680" cy="7620"/>
                <wp:effectExtent l="19050" t="1905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5E6EC" id="Straight Connector 8" o:spid="_x0000_s1026" style="position:absolute;z-index:503305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6.3pt" to="46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" strokecolor="#4579b8 [3044]" strokeweight="3pt"/>
            </w:pict>
          </mc:Fallback>
        </mc:AlternateContent>
      </w:r>
    </w:p>
    <w:p w:rsidR="00C16FF1" w:rsidRPr="00757313" w:rsidRDefault="0055697A">
      <w:pPr>
        <w:spacing w:before="3"/>
        <w:rPr>
          <w:rFonts w:ascii="Lucida Fax" w:eastAsia="Lucida Fax" w:hAnsi="Lucida Fax" w:cs="Lucida Fax"/>
          <w:b/>
          <w:bCs/>
          <w:sz w:val="20"/>
          <w:szCs w:val="20"/>
          <w:lang w:val="es-MX"/>
        </w:rPr>
      </w:pPr>
      <w:r>
        <w:rPr>
          <w:rFonts w:ascii="Lucida Fax" w:eastAsia="Lucida Fax" w:hAnsi="Lucida Fax" w:cs="Lucida Fax"/>
          <w:b/>
          <w:bCs/>
          <w:sz w:val="20"/>
          <w:szCs w:val="20"/>
          <w:lang w:val="es-MX"/>
        </w:rPr>
        <w:t xml:space="preserve">   </w:t>
      </w:r>
    </w:p>
    <w:p w:rsidR="00965126" w:rsidRPr="00757313" w:rsidRDefault="0055697A">
      <w:pPr>
        <w:rPr>
          <w:rFonts w:ascii="Calibri Light"/>
          <w:color w:val="231F20"/>
          <w:spacing w:val="-1"/>
          <w:sz w:val="36"/>
          <w:szCs w:val="36"/>
          <w:lang w:val="es-MX"/>
        </w:rPr>
      </w:pPr>
      <w:r>
        <w:rPr>
          <w:rFonts w:ascii="Calibri Light"/>
          <w:color w:val="231F20"/>
          <w:spacing w:val="-1"/>
          <w:sz w:val="36"/>
          <w:szCs w:val="36"/>
          <w:lang w:val="es-MX"/>
        </w:rPr>
        <w:t xml:space="preserve">              </w:t>
      </w:r>
      <w:r w:rsidR="00965126" w:rsidRPr="00757313">
        <w:rPr>
          <w:rFonts w:ascii="Calibri Light"/>
          <w:color w:val="231F20"/>
          <w:spacing w:val="-1"/>
          <w:sz w:val="36"/>
          <w:szCs w:val="36"/>
          <w:lang w:val="es-MX"/>
        </w:rPr>
        <w:t>¿</w:t>
      </w:r>
      <w:r w:rsidR="00965126" w:rsidRPr="00757313">
        <w:rPr>
          <w:rFonts w:ascii="Calibri Light"/>
          <w:color w:val="231F20"/>
          <w:spacing w:val="-1"/>
          <w:sz w:val="36"/>
          <w:szCs w:val="36"/>
          <w:lang w:val="es-MX"/>
        </w:rPr>
        <w:t>C</w:t>
      </w:r>
      <w:r w:rsidR="00965126" w:rsidRPr="00757313">
        <w:rPr>
          <w:rFonts w:ascii="Calibri Light"/>
          <w:color w:val="231F20"/>
          <w:spacing w:val="-1"/>
          <w:sz w:val="36"/>
          <w:szCs w:val="36"/>
          <w:lang w:val="es-MX"/>
        </w:rPr>
        <w:t>ó</w:t>
      </w:r>
      <w:r w:rsidR="00965126" w:rsidRPr="00757313">
        <w:rPr>
          <w:rFonts w:ascii="Calibri Light"/>
          <w:color w:val="231F20"/>
          <w:spacing w:val="-1"/>
          <w:sz w:val="36"/>
          <w:szCs w:val="36"/>
          <w:lang w:val="es-MX"/>
        </w:rPr>
        <w:t xml:space="preserve">mo puedes garantizar un aterrizaje seguro </w:t>
      </w:r>
    </w:p>
    <w:p w:rsidR="00C16FF1" w:rsidRPr="00757313" w:rsidRDefault="0055697A" w:rsidP="00757313">
      <w:pPr>
        <w:rPr>
          <w:rFonts w:ascii="Calibri Light"/>
          <w:color w:val="231F20"/>
          <w:spacing w:val="-1"/>
          <w:sz w:val="36"/>
          <w:szCs w:val="36"/>
          <w:lang w:val="es-MX"/>
        </w:rPr>
        <w:sectPr w:rsidR="00C16FF1" w:rsidRPr="00757313" w:rsidSect="0055697A">
          <w:footerReference w:type="default" r:id="rId14"/>
          <w:type w:val="continuous"/>
          <w:pgSz w:w="12240" w:h="15840"/>
          <w:pgMar w:top="1440" w:right="1440" w:bottom="1440" w:left="1440" w:header="720" w:footer="1455" w:gutter="0"/>
          <w:cols w:space="720"/>
          <w:docGrid w:linePitch="299"/>
        </w:sectPr>
      </w:pPr>
      <w:r>
        <w:rPr>
          <w:rFonts w:ascii="Calibri Light"/>
          <w:color w:val="231F20"/>
          <w:spacing w:val="-1"/>
          <w:sz w:val="36"/>
          <w:szCs w:val="36"/>
          <w:lang w:val="es-MX"/>
        </w:rPr>
        <w:t xml:space="preserve">               </w:t>
      </w:r>
      <w:r w:rsidR="00965126" w:rsidRPr="00757313">
        <w:rPr>
          <w:rFonts w:ascii="Calibri Light"/>
          <w:color w:val="231F20"/>
          <w:spacing w:val="-1"/>
          <w:sz w:val="36"/>
          <w:szCs w:val="36"/>
          <w:lang w:val="es-MX"/>
        </w:rPr>
        <w:t>cuando dejas caer una taza con una pelota</w:t>
      </w:r>
      <w:r w:rsidR="00757313" w:rsidRPr="00757313">
        <w:rPr>
          <w:rFonts w:ascii="Calibri Light"/>
          <w:color w:val="231F20"/>
          <w:spacing w:val="-1"/>
          <w:sz w:val="36"/>
          <w:szCs w:val="36"/>
          <w:lang w:val="es-MX"/>
        </w:rPr>
        <w:t xml:space="preserve"> dentro?</w:t>
      </w:r>
    </w:p>
    <w:p w:rsidR="00757313" w:rsidRPr="00757313" w:rsidRDefault="00757313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  <w:r w:rsidRPr="00757313">
        <w:rPr>
          <w:rFonts w:ascii="Lucida Fax" w:eastAsia="Lucida Fax" w:hAnsi="Lucida Fax" w:cs="Lucida Fax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01F2A" wp14:editId="16486806">
                <wp:simplePos x="0" y="0"/>
                <wp:positionH relativeFrom="column">
                  <wp:posOffset>53340</wp:posOffset>
                </wp:positionH>
                <wp:positionV relativeFrom="paragraph">
                  <wp:posOffset>77470</wp:posOffset>
                </wp:positionV>
                <wp:extent cx="5699760" cy="0"/>
                <wp:effectExtent l="0" t="19050" r="342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7107" id="Straight Connector 47" o:spid="_x0000_s1026" style="position:absolute;z-index:50330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6.1pt" to="45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" strokecolor="#92d050" strokeweight="3pt"/>
            </w:pict>
          </mc:Fallback>
        </mc:AlternateContent>
      </w:r>
    </w:p>
    <w:p w:rsidR="00C16FF1" w:rsidRPr="00757313" w:rsidRDefault="00C16FF1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757313" w:rsidRPr="00757313" w:rsidRDefault="00757313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  <w:r w:rsidRPr="00757313"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2070735" cy="5192395"/>
                <wp:effectExtent l="0" t="0" r="5715" b="825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51923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313" w:rsidRPr="00757313" w:rsidRDefault="00757313" w:rsidP="0075731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5731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Materiales</w:t>
                            </w:r>
                          </w:p>
                          <w:p w:rsidR="00757313" w:rsidRPr="00757313" w:rsidRDefault="00757313" w:rsidP="0075731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POR PAREJA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 o 2 trozos de cartón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 vaso de papel o de cartón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 pelota de ping-pong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ijeras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inta adhesiva (</w:t>
                            </w:r>
                            <w:r w:rsidRPr="00757313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Duck tape</w:t>
                            </w: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Regla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Papel y lápiz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Artículos para tener a la mano: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Bolsas de plástico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rdó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, cuerda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arjetas de cartón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Popotes de plástico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Bolas de algodón</w:t>
                            </w:r>
                          </w:p>
                          <w:p w:rsidR="00757313" w:rsidRPr="00757313" w:rsidRDefault="00757313" w:rsidP="007573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7313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L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036" style="position:absolute;margin-left:111.85pt;margin-top:1.1pt;width:163.05pt;height:408.85pt;z-index:50330801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" fillcolor="#0070c0" stroked="f" strokeweight="2pt">
                <v:textbox inset=",14.4pt,8.64pt,18pt">
                  <w:txbxContent>
                    <w:p w:rsidR="00757313" w:rsidRPr="00757313" w:rsidRDefault="00757313" w:rsidP="0075731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757313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Materiales</w:t>
                      </w:r>
                    </w:p>
                    <w:p w:rsidR="00757313" w:rsidRPr="00757313" w:rsidRDefault="00757313" w:rsidP="00757313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POR PAREJA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 o 2 trozos de cartón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 vaso de papel o de cartón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 pelota de ping-pong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ijeras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inta adhesiva (</w:t>
                      </w:r>
                      <w:proofErr w:type="spellStart"/>
                      <w:r w:rsidRPr="00757313">
                        <w:rPr>
                          <w:i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Duck</w:t>
                      </w:r>
                      <w:proofErr w:type="spellEnd"/>
                      <w:r w:rsidRPr="00757313">
                        <w:rPr>
                          <w:i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tape</w:t>
                      </w: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Regla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Papel y lápiz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spacing w:line="48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Artículos para tener a la mano: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Bolsas de plástico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rdó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, cuerda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arjetas de cartón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Popotes de plástico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Bolas de algodón</w:t>
                      </w:r>
                    </w:p>
                    <w:p w:rsidR="00757313" w:rsidRPr="00757313" w:rsidRDefault="00757313" w:rsidP="007573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7313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Liga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757313" w:rsidRDefault="00757313" w:rsidP="0055697A">
      <w:pPr>
        <w:tabs>
          <w:tab w:val="left" w:pos="3635"/>
          <w:tab w:val="left" w:pos="6783"/>
          <w:tab w:val="left" w:pos="8866"/>
        </w:tabs>
        <w:spacing w:line="200" w:lineRule="atLeast"/>
        <w:ind w:left="360"/>
        <w:rPr>
          <w:rFonts w:ascii="Lucida Fax" w:eastAsia="Lucida Fax" w:hAnsi="Lucida Fax"/>
          <w:b/>
          <w:color w:val="0072AB"/>
          <w:spacing w:val="6"/>
          <w:sz w:val="36"/>
          <w:szCs w:val="36"/>
          <w:lang w:val="es-MX"/>
        </w:rPr>
      </w:pPr>
      <w:r w:rsidRPr="00757313">
        <w:rPr>
          <w:rFonts w:ascii="Lucida Fax" w:eastAsia="Lucida Fax" w:hAnsi="Lucida Fax"/>
          <w:b/>
          <w:color w:val="0072AB"/>
          <w:spacing w:val="6"/>
          <w:sz w:val="36"/>
          <w:szCs w:val="36"/>
          <w:lang w:val="es-MX"/>
        </w:rPr>
        <w:t>Instrucciones</w:t>
      </w:r>
    </w:p>
    <w:p w:rsidR="000E7ACC" w:rsidRP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Lucida Fax" w:eastAsia="Lucida Fax" w:hAnsi="Lucida Fax"/>
          <w:b/>
          <w:color w:val="0072AB"/>
          <w:spacing w:val="6"/>
          <w:sz w:val="20"/>
          <w:szCs w:val="20"/>
          <w:lang w:val="es-MX"/>
        </w:rPr>
      </w:pPr>
    </w:p>
    <w:p w:rsidR="00757313" w:rsidRDefault="00757313" w:rsidP="0055697A">
      <w:pPr>
        <w:tabs>
          <w:tab w:val="left" w:pos="3635"/>
          <w:tab w:val="left" w:pos="6783"/>
          <w:tab w:val="left" w:pos="8866"/>
        </w:tabs>
        <w:spacing w:line="200" w:lineRule="atLeast"/>
        <w:ind w:left="36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Los estudiantes idean</w:t>
      </w:r>
      <w:r w:rsid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formas de asegurarse de que un vaso</w:t>
      </w: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con una pelota dentro caiga verticalmente, sin que la pelota se caiga, cuando se cae desde una altura de al menos 1 pie.</w:t>
      </w: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0E7ACC" w:rsidRPr="000E7ACC" w:rsidRDefault="000E7ACC" w:rsidP="000E7ACC">
      <w:pPr>
        <w:pStyle w:val="ListParagraph"/>
        <w:numPr>
          <w:ilvl w:val="0"/>
          <w:numId w:val="3"/>
        </w:numPr>
        <w:tabs>
          <w:tab w:val="left" w:pos="3635"/>
          <w:tab w:val="left" w:pos="6783"/>
          <w:tab w:val="left" w:pos="8866"/>
        </w:tabs>
        <w:spacing w:line="200" w:lineRule="atLeast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D409D4" wp14:editId="7189FBC1">
                <wp:simplePos x="0" y="0"/>
                <wp:positionH relativeFrom="column">
                  <wp:posOffset>220980</wp:posOffset>
                </wp:positionH>
                <wp:positionV relativeFrom="paragraph">
                  <wp:posOffset>22225</wp:posOffset>
                </wp:positionV>
                <wp:extent cx="152131" cy="179705"/>
                <wp:effectExtent l="0" t="0" r="0" b="0"/>
                <wp:wrapNone/>
                <wp:docPr id="3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31" cy="179705"/>
                        </a:xfrm>
                        <a:custGeom>
                          <a:avLst/>
                          <a:gdLst>
                            <a:gd name="T0" fmla="+- 0 1455 1455"/>
                            <a:gd name="T1" fmla="*/ T0 w 283"/>
                            <a:gd name="T2" fmla="+- 0 2601 2319"/>
                            <a:gd name="T3" fmla="*/ 2601 h 283"/>
                            <a:gd name="T4" fmla="+- 0 1737 1455"/>
                            <a:gd name="T5" fmla="*/ T4 w 283"/>
                            <a:gd name="T6" fmla="+- 0 2601 2319"/>
                            <a:gd name="T7" fmla="*/ 2601 h 283"/>
                            <a:gd name="T8" fmla="+- 0 1737 1455"/>
                            <a:gd name="T9" fmla="*/ T8 w 283"/>
                            <a:gd name="T10" fmla="+- 0 2319 2319"/>
                            <a:gd name="T11" fmla="*/ 2319 h 283"/>
                            <a:gd name="T12" fmla="+- 0 1455 1455"/>
                            <a:gd name="T13" fmla="*/ T12 w 283"/>
                            <a:gd name="T14" fmla="+- 0 2319 2319"/>
                            <a:gd name="T15" fmla="*/ 2319 h 283"/>
                            <a:gd name="T16" fmla="+- 0 1455 1455"/>
                            <a:gd name="T17" fmla="*/ T16 w 283"/>
                            <a:gd name="T18" fmla="+- 0 2601 2319"/>
                            <a:gd name="T19" fmla="*/ 260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282"/>
                              </a:moveTo>
                              <a:lnTo>
                                <a:pt x="282" y="282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95EE" id="Freeform 47" o:spid="_x0000_s1026" style="position:absolute;margin-left:17.4pt;margin-top:1.75pt;width:12pt;height:14.15pt;z-index:-13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" path="m,282r282,l282,,,,,282xe" fillcolor="#0072ab" stroked="f">
                <v:path arrowok="t" o:connecttype="custom" o:connectlocs="0,1651635;151593,1651635;151593,1472565;0,1472565;0,1651635" o:connectangles="0,0,0,0,0"/>
              </v:shape>
            </w:pict>
          </mc:Fallback>
        </mc:AlternateContent>
      </w: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Presente el desafío y tenga en cuenta que los estudiantes no pueden cubrir </w:t>
      </w:r>
      <w:r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el vaso</w:t>
      </w: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para mantener la pelota dentro como parte de su diseño.</w:t>
      </w:r>
    </w:p>
    <w:p w:rsidR="000E7ACC" w:rsidRPr="000E7ACC" w:rsidRDefault="000E7ACC" w:rsidP="000E7AC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0E7ACC" w:rsidRPr="000E7ACC" w:rsidRDefault="000E7ACC" w:rsidP="000E7ACC">
      <w:pPr>
        <w:pStyle w:val="ListParagraph"/>
        <w:numPr>
          <w:ilvl w:val="0"/>
          <w:numId w:val="3"/>
        </w:numPr>
        <w:tabs>
          <w:tab w:val="left" w:pos="3635"/>
          <w:tab w:val="left" w:pos="6783"/>
          <w:tab w:val="left" w:pos="8866"/>
        </w:tabs>
        <w:spacing w:line="200" w:lineRule="atLeast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BCBDCD3" wp14:editId="46E346D2">
                <wp:simplePos x="0" y="0"/>
                <wp:positionH relativeFrom="column">
                  <wp:posOffset>220980</wp:posOffset>
                </wp:positionH>
                <wp:positionV relativeFrom="paragraph">
                  <wp:posOffset>6985</wp:posOffset>
                </wp:positionV>
                <wp:extent cx="152131" cy="179705"/>
                <wp:effectExtent l="0" t="0" r="0" b="0"/>
                <wp:wrapNone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31" cy="179705"/>
                        </a:xfrm>
                        <a:custGeom>
                          <a:avLst/>
                          <a:gdLst>
                            <a:gd name="T0" fmla="+- 0 1455 1455"/>
                            <a:gd name="T1" fmla="*/ T0 w 283"/>
                            <a:gd name="T2" fmla="+- 0 2601 2319"/>
                            <a:gd name="T3" fmla="*/ 2601 h 283"/>
                            <a:gd name="T4" fmla="+- 0 1737 1455"/>
                            <a:gd name="T5" fmla="*/ T4 w 283"/>
                            <a:gd name="T6" fmla="+- 0 2601 2319"/>
                            <a:gd name="T7" fmla="*/ 2601 h 283"/>
                            <a:gd name="T8" fmla="+- 0 1737 1455"/>
                            <a:gd name="T9" fmla="*/ T8 w 283"/>
                            <a:gd name="T10" fmla="+- 0 2319 2319"/>
                            <a:gd name="T11" fmla="*/ 2319 h 283"/>
                            <a:gd name="T12" fmla="+- 0 1455 1455"/>
                            <a:gd name="T13" fmla="*/ T12 w 283"/>
                            <a:gd name="T14" fmla="+- 0 2319 2319"/>
                            <a:gd name="T15" fmla="*/ 2319 h 283"/>
                            <a:gd name="T16" fmla="+- 0 1455 1455"/>
                            <a:gd name="T17" fmla="*/ T16 w 283"/>
                            <a:gd name="T18" fmla="+- 0 2601 2319"/>
                            <a:gd name="T19" fmla="*/ 260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282"/>
                              </a:moveTo>
                              <a:lnTo>
                                <a:pt x="282" y="282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6D99" id="Freeform 47" o:spid="_x0000_s1026" style="position:absolute;margin-left:17.4pt;margin-top:.55pt;width:12pt;height:14.15pt;z-index:-14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" path="m,282r282,l282,,,,,282xe" fillcolor="#0072ab" stroked="f">
                <v:path arrowok="t" o:connecttype="custom" o:connectlocs="0,1651635;151593,1651635;151593,1472565;0,1472565;0,1651635" o:connectangles="0,0,0,0,0"/>
              </v:shape>
            </w:pict>
          </mc:Fallback>
        </mc:AlternateContent>
      </w:r>
      <w:r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Hable sobre las</w:t>
      </w: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dos formas en que los ingenieros se aseguran de que un contenedor aterrice de manera segura después de caer desde una gran altura:</w:t>
      </w:r>
    </w:p>
    <w:p w:rsidR="000E7ACC" w:rsidRPr="000E7ACC" w:rsidRDefault="009024BF" w:rsidP="000E7ACC">
      <w:pPr>
        <w:tabs>
          <w:tab w:val="left" w:pos="3635"/>
          <w:tab w:val="left" w:pos="6783"/>
          <w:tab w:val="left" w:pos="8866"/>
        </w:tabs>
        <w:spacing w:line="200" w:lineRule="atLeast"/>
        <w:ind w:left="36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1957936" wp14:editId="7E57BEBE">
            <wp:simplePos x="0" y="0"/>
            <wp:positionH relativeFrom="margin">
              <wp:posOffset>3905250</wp:posOffset>
            </wp:positionH>
            <wp:positionV relativeFrom="paragraph">
              <wp:posOffset>143510</wp:posOffset>
            </wp:positionV>
            <wp:extent cx="876756" cy="1021080"/>
            <wp:effectExtent l="0" t="0" r="0" b="7620"/>
            <wp:wrapNone/>
            <wp:docPr id="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6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7FC" w:rsidRDefault="000E7ACC" w:rsidP="000E7AC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• Los paracaídas retrasan la caída del contenedor a</w:t>
      </w:r>
    </w:p>
    <w:p w:rsidR="00BD07FC" w:rsidRDefault="000E7ACC" w:rsidP="00BD07F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="00BD07FC"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T</w:t>
      </w: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ravés</w:t>
      </w:r>
      <w:r w:rsidR="00BD07F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BD07F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del aire atrapado en el dosel, la tela que </w:t>
      </w:r>
    </w:p>
    <w:p w:rsidR="000E7ACC" w:rsidRPr="00BD07FC" w:rsidRDefault="000E7ACC" w:rsidP="00BD07F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BD07F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se hincha en forma de globo.</w:t>
      </w:r>
    </w:p>
    <w:p w:rsidR="000E7ACC" w:rsidRPr="000E7ACC" w:rsidRDefault="000E7ACC" w:rsidP="000E7AC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9024BF" w:rsidRDefault="000E7ACC" w:rsidP="000E7AC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• Los amortiguadores disminuyen el impacto al aterrizar. </w:t>
      </w:r>
    </w:p>
    <w:p w:rsidR="000E7ACC" w:rsidRPr="000E7ACC" w:rsidRDefault="000E7ACC" w:rsidP="000E7AC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Demuestre un tipo de amort</w:t>
      </w:r>
      <w:r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iguador doblando una tarjeta </w:t>
      </w: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(use un pliegue de acordeón), comprimiéndola y permitiendo que se descomprima.</w:t>
      </w:r>
    </w:p>
    <w:p w:rsidR="000E7ACC" w:rsidRPr="000E7ACC" w:rsidRDefault="000E7ACC" w:rsidP="000E7ACC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0E7ACC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Tenga en cuenta que sus propios cuerpos actúan de manera similar cuando saltan de un escalón: doblan la espalda y las rodillas para absorber parte de la energía y detener la caída. Pida a los alumnos que salten hacia arriba y hacia abajo y observen cómo su cuerpo actúa como un resorte.</w:t>
      </w: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noProof/>
          <w:lang w:val="es-MX" w:eastAsia="es-MX"/>
        </w:rPr>
      </w:pP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noProof/>
          <w:lang w:val="es-MX" w:eastAsia="es-MX"/>
        </w:rPr>
      </w:pP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757313" w:rsidRDefault="00757313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0E7ACC" w:rsidRDefault="009024BF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762750</wp:posOffset>
                </wp:positionH>
                <wp:positionV relativeFrom="paragraph">
                  <wp:posOffset>12700</wp:posOffset>
                </wp:positionV>
                <wp:extent cx="797560" cy="1897380"/>
                <wp:effectExtent l="0" t="0" r="2159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897380"/>
                          <a:chOff x="8331" y="-166"/>
                          <a:chExt cx="2570" cy="3413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-145"/>
                            <a:ext cx="2528" cy="3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8352" y="-145"/>
                            <a:ext cx="2528" cy="3371"/>
                            <a:chOff x="8352" y="-145"/>
                            <a:chExt cx="2528" cy="3371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8352" y="-145"/>
                              <a:ext cx="2528" cy="3371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528"/>
                                <a:gd name="T2" fmla="+- 0 3226 -145"/>
                                <a:gd name="T3" fmla="*/ 3226 h 3371"/>
                                <a:gd name="T4" fmla="+- 0 10880 8352"/>
                                <a:gd name="T5" fmla="*/ T4 w 2528"/>
                                <a:gd name="T6" fmla="+- 0 3226 -145"/>
                                <a:gd name="T7" fmla="*/ 3226 h 3371"/>
                                <a:gd name="T8" fmla="+- 0 10880 8352"/>
                                <a:gd name="T9" fmla="*/ T8 w 2528"/>
                                <a:gd name="T10" fmla="+- 0 -145 -145"/>
                                <a:gd name="T11" fmla="*/ -145 h 3371"/>
                                <a:gd name="T12" fmla="+- 0 8352 8352"/>
                                <a:gd name="T13" fmla="*/ T12 w 2528"/>
                                <a:gd name="T14" fmla="+- 0 -145 -145"/>
                                <a:gd name="T15" fmla="*/ -145 h 3371"/>
                                <a:gd name="T16" fmla="+- 0 8352 8352"/>
                                <a:gd name="T17" fmla="*/ T16 w 2528"/>
                                <a:gd name="T18" fmla="+- 0 3226 -145"/>
                                <a:gd name="T19" fmla="*/ 3226 h 3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8" h="3371">
                                  <a:moveTo>
                                    <a:pt x="0" y="3371"/>
                                  </a:moveTo>
                                  <a:lnTo>
                                    <a:pt x="2528" y="3371"/>
                                  </a:lnTo>
                                  <a:lnTo>
                                    <a:pt x="25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556">
                              <a:solidFill>
                                <a:srgbClr val="659A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8A638" id="Group 7" o:spid="_x0000_s1026" style="position:absolute;margin-left:532.5pt;margin-top:1pt;width:62.8pt;height:149.4pt;z-index:503312884;mso-position-horizontal-relative:page" coordorigin="8331,-166" coordsize="2570,3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">
                <v:shape id="Picture 3" o:spid="_x0000_s1027" type="#_x0000_t75" style="position:absolute;left:8352;top:-145;width:2528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">
                  <v:imagedata r:id="rId17" o:title=""/>
                </v:shape>
                <v:group id="Group 4" o:spid="_x0000_s1028" style="position:absolute;left:8352;top:-145;width:2528;height:3371" coordorigin="8352,-145" coordsize="252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29" style="position:absolute;left:8352;top:-145;width:2528;height:3371;visibility:visible;mso-wrap-style:square;v-text-anchor:top" coordsize="252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" path="m,3371r2528,l2528,,,,,3371xe" filled="f" strokecolor="#659a41" strokeweight=".73767mm">
                    <v:path arrowok="t" o:connecttype="custom" o:connectlocs="0,3226;2528,3226;2528,-145;0,-145;0,3226" o:connectangles="0,0,0,0,0"/>
                  </v:shape>
                </v:group>
                <w10:wrap anchorx="page"/>
              </v:group>
            </w:pict>
          </mc:Fallback>
        </mc:AlternateContent>
      </w:r>
    </w:p>
    <w:p w:rsidR="000E7ACC" w:rsidRDefault="000E7ACC" w:rsidP="0055697A">
      <w:pPr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9024BF" w:rsidRPr="009024BF" w:rsidRDefault="009024BF" w:rsidP="009024BF">
      <w:pPr>
        <w:pStyle w:val="ListParagraph"/>
        <w:numPr>
          <w:ilvl w:val="0"/>
          <w:numId w:val="3"/>
        </w:numPr>
        <w:tabs>
          <w:tab w:val="left" w:pos="3635"/>
          <w:tab w:val="left" w:pos="6783"/>
          <w:tab w:val="left" w:pos="8866"/>
        </w:tabs>
        <w:spacing w:line="200" w:lineRule="atLeast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9024BF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2FAA69C" wp14:editId="74D69D90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51765" cy="179705"/>
                <wp:effectExtent l="0" t="0" r="0" b="0"/>
                <wp:wrapNone/>
                <wp:docPr id="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79705"/>
                        </a:xfrm>
                        <a:custGeom>
                          <a:avLst/>
                          <a:gdLst>
                            <a:gd name="T0" fmla="+- 0 1455 1455"/>
                            <a:gd name="T1" fmla="*/ T0 w 283"/>
                            <a:gd name="T2" fmla="+- 0 2601 2319"/>
                            <a:gd name="T3" fmla="*/ 2601 h 283"/>
                            <a:gd name="T4" fmla="+- 0 1737 1455"/>
                            <a:gd name="T5" fmla="*/ T4 w 283"/>
                            <a:gd name="T6" fmla="+- 0 2601 2319"/>
                            <a:gd name="T7" fmla="*/ 2601 h 283"/>
                            <a:gd name="T8" fmla="+- 0 1737 1455"/>
                            <a:gd name="T9" fmla="*/ T8 w 283"/>
                            <a:gd name="T10" fmla="+- 0 2319 2319"/>
                            <a:gd name="T11" fmla="*/ 2319 h 283"/>
                            <a:gd name="T12" fmla="+- 0 1455 1455"/>
                            <a:gd name="T13" fmla="*/ T12 w 283"/>
                            <a:gd name="T14" fmla="+- 0 2319 2319"/>
                            <a:gd name="T15" fmla="*/ 2319 h 283"/>
                            <a:gd name="T16" fmla="+- 0 1455 1455"/>
                            <a:gd name="T17" fmla="*/ T16 w 283"/>
                            <a:gd name="T18" fmla="+- 0 2601 2319"/>
                            <a:gd name="T19" fmla="*/ 260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282"/>
                              </a:moveTo>
                              <a:lnTo>
                                <a:pt x="282" y="282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88DA" id="Freeform 47" o:spid="_x0000_s1026" style="position:absolute;margin-left:18pt;margin-top:.55pt;width:11.95pt;height:14.15pt;z-index:-15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" path="m,282r282,l282,,,,,282xe" fillcolor="#0072ab" stroked="f">
                <v:path arrowok="t" o:connecttype="custom" o:connectlocs="0,1651635;151229,1651635;151229,1472565;0,1472565;0,1651635" o:connectangles="0,0,0,0,0"/>
              </v:shape>
            </w:pict>
          </mc:Fallback>
        </mc:AlternateContent>
      </w: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Organice a los estudiantes en parejas y dígales que presenten un diseño </w:t>
      </w:r>
    </w:p>
    <w:p w:rsidR="009024BF" w:rsidRDefault="009024BF" w:rsidP="009024BF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en papel para su dispositivo.</w:t>
      </w:r>
    </w:p>
    <w:p w:rsidR="009024BF" w:rsidRDefault="009024BF" w:rsidP="009024BF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9024BF" w:rsidRPr="009024BF" w:rsidRDefault="009024BF" w:rsidP="009024BF">
      <w:pPr>
        <w:pStyle w:val="ListParagraph"/>
        <w:numPr>
          <w:ilvl w:val="0"/>
          <w:numId w:val="3"/>
        </w:numPr>
        <w:tabs>
          <w:tab w:val="left" w:pos="3635"/>
          <w:tab w:val="left" w:pos="6783"/>
          <w:tab w:val="left" w:pos="8866"/>
        </w:tabs>
        <w:spacing w:line="200" w:lineRule="atLeast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9024BF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D06CFE3" wp14:editId="496214C0">
                <wp:simplePos x="0" y="0"/>
                <wp:positionH relativeFrom="column">
                  <wp:posOffset>236220</wp:posOffset>
                </wp:positionH>
                <wp:positionV relativeFrom="paragraph">
                  <wp:posOffset>6985</wp:posOffset>
                </wp:positionV>
                <wp:extent cx="151765" cy="179705"/>
                <wp:effectExtent l="0" t="0" r="0" b="0"/>
                <wp:wrapNone/>
                <wp:docPr id="1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79705"/>
                        </a:xfrm>
                        <a:custGeom>
                          <a:avLst/>
                          <a:gdLst>
                            <a:gd name="T0" fmla="+- 0 1455 1455"/>
                            <a:gd name="T1" fmla="*/ T0 w 283"/>
                            <a:gd name="T2" fmla="+- 0 2601 2319"/>
                            <a:gd name="T3" fmla="*/ 2601 h 283"/>
                            <a:gd name="T4" fmla="+- 0 1737 1455"/>
                            <a:gd name="T5" fmla="*/ T4 w 283"/>
                            <a:gd name="T6" fmla="+- 0 2601 2319"/>
                            <a:gd name="T7" fmla="*/ 2601 h 283"/>
                            <a:gd name="T8" fmla="+- 0 1737 1455"/>
                            <a:gd name="T9" fmla="*/ T8 w 283"/>
                            <a:gd name="T10" fmla="+- 0 2319 2319"/>
                            <a:gd name="T11" fmla="*/ 2319 h 283"/>
                            <a:gd name="T12" fmla="+- 0 1455 1455"/>
                            <a:gd name="T13" fmla="*/ T12 w 283"/>
                            <a:gd name="T14" fmla="+- 0 2319 2319"/>
                            <a:gd name="T15" fmla="*/ 2319 h 283"/>
                            <a:gd name="T16" fmla="+- 0 1455 1455"/>
                            <a:gd name="T17" fmla="*/ T16 w 283"/>
                            <a:gd name="T18" fmla="+- 0 2601 2319"/>
                            <a:gd name="T19" fmla="*/ 260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282"/>
                              </a:moveTo>
                              <a:lnTo>
                                <a:pt x="282" y="282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9988B" id="Freeform 47" o:spid="_x0000_s1026" style="position:absolute;margin-left:18.6pt;margin-top:.55pt;width:11.95pt;height:14.15pt;z-index:-2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" path="m,282r282,l282,,,,,282xe" fillcolor="#0072ab" stroked="f">
                <v:path arrowok="t" o:connecttype="custom" o:connectlocs="0,1651635;151229,1651635;151229,1472565;0,1472565;0,1651635" o:connectangles="0,0,0,0,0"/>
              </v:shape>
            </w:pict>
          </mc:Fallback>
        </mc:AlternateContent>
      </w: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Distribuya los materiales, muestre a los estudiantes dónde se </w:t>
      </w:r>
    </w:p>
    <w:p w:rsidR="009024BF" w:rsidRDefault="009024BF" w:rsidP="009024BF">
      <w:pPr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encuentran los materiale</w:t>
      </w: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s opcionales y dígales que construyan </w:t>
      </w:r>
    </w:p>
    <w:p w:rsidR="009024BF" w:rsidRDefault="009024BF" w:rsidP="009024BF">
      <w:pPr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su dispositivo de aterrizaje seguro.</w:t>
      </w:r>
    </w:p>
    <w:p w:rsidR="009024BF" w:rsidRDefault="009024BF" w:rsidP="009024BF">
      <w:pPr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9024BF" w:rsidRDefault="009024BF" w:rsidP="009024BF">
      <w:pPr>
        <w:pStyle w:val="ListParagraph"/>
        <w:numPr>
          <w:ilvl w:val="0"/>
          <w:numId w:val="3"/>
        </w:numPr>
        <w:tabs>
          <w:tab w:val="left" w:pos="3635"/>
          <w:tab w:val="left" w:pos="6783"/>
          <w:tab w:val="left" w:pos="8866"/>
        </w:tabs>
        <w:spacing w:line="200" w:lineRule="atLeast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9024BF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3EE6E94" wp14:editId="1D15234C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151765" cy="179705"/>
                <wp:effectExtent l="0" t="0" r="0" b="0"/>
                <wp:wrapNone/>
                <wp:docPr id="1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79705"/>
                        </a:xfrm>
                        <a:custGeom>
                          <a:avLst/>
                          <a:gdLst>
                            <a:gd name="T0" fmla="+- 0 1455 1455"/>
                            <a:gd name="T1" fmla="*/ T0 w 283"/>
                            <a:gd name="T2" fmla="+- 0 2601 2319"/>
                            <a:gd name="T3" fmla="*/ 2601 h 283"/>
                            <a:gd name="T4" fmla="+- 0 1737 1455"/>
                            <a:gd name="T5" fmla="*/ T4 w 283"/>
                            <a:gd name="T6" fmla="+- 0 2601 2319"/>
                            <a:gd name="T7" fmla="*/ 2601 h 283"/>
                            <a:gd name="T8" fmla="+- 0 1737 1455"/>
                            <a:gd name="T9" fmla="*/ T8 w 283"/>
                            <a:gd name="T10" fmla="+- 0 2319 2319"/>
                            <a:gd name="T11" fmla="*/ 2319 h 283"/>
                            <a:gd name="T12" fmla="+- 0 1455 1455"/>
                            <a:gd name="T13" fmla="*/ T12 w 283"/>
                            <a:gd name="T14" fmla="+- 0 2319 2319"/>
                            <a:gd name="T15" fmla="*/ 2319 h 283"/>
                            <a:gd name="T16" fmla="+- 0 1455 1455"/>
                            <a:gd name="T17" fmla="*/ T16 w 283"/>
                            <a:gd name="T18" fmla="+- 0 2601 2319"/>
                            <a:gd name="T19" fmla="*/ 260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282"/>
                              </a:moveTo>
                              <a:lnTo>
                                <a:pt x="282" y="282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9CC29" id="Freeform 47" o:spid="_x0000_s1026" style="position:absolute;margin-left:18pt;margin-top:.6pt;width:11.95pt;height:14.15pt;z-index:-2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" path="m,282r282,l282,,,,,282xe" fillcolor="#0072ab" stroked="f">
                <v:path arrowok="t" o:connecttype="custom" o:connectlocs="0,1651635;151229,1651635;151229,1472565;0,1472565;0,1651635" o:connectangles="0,0,0,0,0"/>
              </v:shape>
            </w:pict>
          </mc:Fallback>
        </mc:AlternateContent>
      </w: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Pruebe cada diseño dejándolo caer desde 1 pie. Si el dispositivo falla, </w:t>
      </w:r>
    </w:p>
    <w:p w:rsidR="009024BF" w:rsidRDefault="009024BF" w:rsidP="009024BF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dígale </w:t>
      </w:r>
      <w:r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a la pareja</w:t>
      </w:r>
      <w:r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 xml:space="preserve"> que lo rediseñe e intente nuevamente. Si el dispositivo </w:t>
      </w:r>
    </w:p>
    <w:p w:rsidR="000E7ACC" w:rsidRDefault="00BD07FC" w:rsidP="009024BF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31775</wp:posOffset>
                </wp:positionV>
                <wp:extent cx="1562100" cy="3124200"/>
                <wp:effectExtent l="0" t="0" r="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24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1F5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131F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eguntas Guía</w:t>
                            </w:r>
                          </w:p>
                          <w:p w:rsidR="008131F5" w:rsidRPr="006F6F3F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6F3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¿Qué materiales podrían ayudar a suavizar el aterrizaje del vaso?</w:t>
                            </w:r>
                          </w:p>
                          <w:p w:rsidR="008131F5" w:rsidRPr="006F6F3F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131F5" w:rsidRPr="006F6F3F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6F3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¿Cómo podrías crear</w:t>
                            </w:r>
                          </w:p>
                          <w:p w:rsidR="008131F5" w:rsidRPr="006F6F3F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6F3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un paracaídas para frenar la caída del contenedor?</w:t>
                            </w:r>
                          </w:p>
                          <w:p w:rsidR="008131F5" w:rsidRPr="006F6F3F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131F5" w:rsidRPr="006F6F3F" w:rsidRDefault="008131F5" w:rsidP="008131F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6F3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¿Cómo puedes asegurarte de que el vaso no se vuelque al ca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396pt;margin-top:18.25pt;width:123pt;height:246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" fillcolor="#92d050" stroked="f" strokeweight="2pt">
                <v:textbox inset=",14.4pt,8.64pt,18pt">
                  <w:txbxContent>
                    <w:p w:rsidR="008131F5" w:rsidRDefault="008131F5" w:rsidP="008131F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8131F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reguntas</w:t>
                      </w:r>
                      <w:proofErr w:type="spellEnd"/>
                      <w:r w:rsidRPr="008131F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131F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uía</w:t>
                      </w:r>
                      <w:proofErr w:type="spellEnd"/>
                    </w:p>
                    <w:p w:rsidR="008131F5" w:rsidRPr="006F6F3F" w:rsidRDefault="008131F5" w:rsidP="008131F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¿Qué materiales podrían ayudar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a suavizar el aterrizaje del v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so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?</w:t>
                      </w:r>
                    </w:p>
                    <w:p w:rsidR="008131F5" w:rsidRPr="006F6F3F" w:rsidRDefault="008131F5" w:rsidP="008131F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  <w:p w:rsidR="008131F5" w:rsidRPr="006F6F3F" w:rsidRDefault="008131F5" w:rsidP="008131F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¿Cómo podrías crear</w:t>
                      </w:r>
                    </w:p>
                    <w:p w:rsidR="008131F5" w:rsidRPr="006F6F3F" w:rsidRDefault="008131F5" w:rsidP="008131F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un paracaídas para frenar la caída del contenedor?</w:t>
                      </w:r>
                    </w:p>
                    <w:p w:rsidR="008131F5" w:rsidRPr="006F6F3F" w:rsidRDefault="008131F5" w:rsidP="008131F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  <w:p w:rsidR="008131F5" w:rsidRPr="006F6F3F" w:rsidRDefault="008131F5" w:rsidP="008131F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¿Cómo puedes asegurarte de que el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vaso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no se vuelque 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al caer</w:t>
                      </w:r>
                      <w:r w:rsidRPr="006F6F3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131F5">
        <w:rPr>
          <w:rFonts w:ascii="Arial" w:eastAsia="Lucida Fax" w:hAnsi="Arial" w:cs="Arial"/>
          <w:noProof/>
          <w:color w:val="000000" w:themeColor="text1"/>
          <w:spacing w:val="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323215</wp:posOffset>
                </wp:positionV>
                <wp:extent cx="5410200" cy="28346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F5" w:rsidRDefault="008131F5" w:rsidP="008131F5">
                            <w:pPr>
                              <w:pStyle w:val="ListParagraph"/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720"/>
                              <w:jc w:val="center"/>
                              <w:rPr>
                                <w:rFonts w:ascii="Arial" w:eastAsia="Lucida Fax" w:hAnsi="Arial" w:cs="Arial"/>
                                <w:b/>
                                <w:color w:val="92D050"/>
                                <w:spacing w:val="6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eastAsia="Lucida Fax" w:hAnsi="Arial" w:cs="Arial"/>
                                <w:b/>
                                <w:color w:val="92D050"/>
                                <w:spacing w:val="6"/>
                                <w:sz w:val="40"/>
                                <w:szCs w:val="40"/>
                                <w:lang w:val="es-MX"/>
                              </w:rPr>
                              <w:t>Conexiones de I</w:t>
                            </w:r>
                            <w:r w:rsidRPr="008131F5">
                              <w:rPr>
                                <w:rFonts w:ascii="Arial" w:eastAsia="Lucida Fax" w:hAnsi="Arial" w:cs="Arial"/>
                                <w:b/>
                                <w:color w:val="92D050"/>
                                <w:spacing w:val="6"/>
                                <w:sz w:val="40"/>
                                <w:szCs w:val="40"/>
                                <w:lang w:val="es-MX"/>
                              </w:rPr>
                              <w:t>ngeniería</w:t>
                            </w:r>
                            <w:r>
                              <w:rPr>
                                <w:rFonts w:ascii="Arial" w:eastAsia="Lucida Fax" w:hAnsi="Arial" w:cs="Arial"/>
                                <w:b/>
                                <w:color w:val="92D050"/>
                                <w:spacing w:val="6"/>
                                <w:sz w:val="40"/>
                                <w:szCs w:val="40"/>
                                <w:lang w:val="es-MX"/>
                              </w:rPr>
                              <w:t xml:space="preserve"> y Ciencias </w:t>
                            </w:r>
                          </w:p>
                          <w:p w:rsidR="00DA1708" w:rsidRPr="00DA1708" w:rsidRDefault="00DA1708" w:rsidP="00DA17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  <w:r>
                              <w:rPr>
                                <w:rFonts w:ascii="Arial" w:eastAsia="Lucida Fax" w:hAnsi="Arial" w:cs="Arial"/>
                                <w:b/>
                                <w:color w:val="92D050"/>
                                <w:spacing w:val="6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Pr="00DA1708"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>Un dosel es la parte de un paracaídas que se llena de aire.</w:t>
                            </w:r>
                          </w:p>
                          <w:p w:rsidR="008131F5" w:rsidRDefault="00DA1708" w:rsidP="00DA1708">
                            <w:p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360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  <w:r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 xml:space="preserve">  </w:t>
                            </w:r>
                            <w:r w:rsidRPr="00DA1708"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 xml:space="preserve">El aire atrapado en el dosel ralentiza la caída de un paracaídas debido a la </w:t>
                            </w:r>
                            <w:r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 xml:space="preserve">   </w:t>
                            </w:r>
                            <w:r w:rsidRPr="00DA1708"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>resistencia del aire o la fuerza del aire que empuja contra el dosel.</w:t>
                            </w:r>
                          </w:p>
                          <w:p w:rsidR="00DA1708" w:rsidRPr="00DA1708" w:rsidRDefault="00DA1708" w:rsidP="00DA1708">
                            <w:p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360"/>
                              <w:jc w:val="both"/>
                              <w:rPr>
                                <w:rFonts w:ascii="Arial" w:eastAsia="Lucida Fax" w:hAnsi="Arial" w:cs="Arial"/>
                                <w:color w:val="548DD4" w:themeColor="text2" w:themeTint="99"/>
                                <w:spacing w:val="6"/>
                                <w:lang w:val="es-MX"/>
                              </w:rPr>
                            </w:pPr>
                            <w:r>
                              <w:rPr>
                                <w:rFonts w:ascii="Arial" w:eastAsia="Lucida Fax" w:hAnsi="Arial" w:cs="Arial"/>
                                <w:color w:val="548DD4" w:themeColor="text2" w:themeTint="99"/>
                                <w:spacing w:val="6"/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</w:p>
                          <w:p w:rsidR="00DA1708" w:rsidRDefault="00DA1708" w:rsidP="00DA1708">
                            <w:p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360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</w:p>
                          <w:p w:rsidR="00DA1708" w:rsidRDefault="00DA1708" w:rsidP="00DA17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  <w:r w:rsidRPr="00DA1708"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>Se utiliza un amortiguador para absorber la energía del impacto cuando la gravedad golpea algo contra el suelo. El cuero o la goma en la parte inferior de nuestros zapatos amortigua nuestros pies mientras caminamos. Los resortes también son buenos amortiguadores</w:t>
                            </w:r>
                            <w:r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>.</w:t>
                            </w:r>
                          </w:p>
                          <w:p w:rsidR="00DA1708" w:rsidRPr="00DA1708" w:rsidRDefault="00DA1708" w:rsidP="00DA1708">
                            <w:pPr>
                              <w:pStyle w:val="ListParagraph"/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360"/>
                              <w:jc w:val="both"/>
                              <w:rPr>
                                <w:rFonts w:ascii="Arial" w:eastAsia="Lucida Fax" w:hAnsi="Arial" w:cs="Arial"/>
                                <w:color w:val="548DD4" w:themeColor="text2" w:themeTint="99"/>
                                <w:spacing w:val="6"/>
                                <w:lang w:val="es-MX"/>
                              </w:rPr>
                            </w:pPr>
                            <w:r w:rsidRPr="00DA1708">
                              <w:rPr>
                                <w:rFonts w:ascii="Arial" w:eastAsia="Lucida Fax" w:hAnsi="Arial" w:cs="Arial"/>
                                <w:color w:val="548DD4" w:themeColor="text2" w:themeTint="99"/>
                                <w:spacing w:val="6"/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</w:p>
                          <w:p w:rsidR="00DA1708" w:rsidRDefault="00DA1708" w:rsidP="00DA1708">
                            <w:pPr>
                              <w:pStyle w:val="ListParagraph"/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360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</w:p>
                          <w:p w:rsidR="00DA1708" w:rsidRDefault="00DA1708" w:rsidP="00DA17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  <w:r w:rsidRPr="00DA1708"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>Cuando las personas necesitan alimentos, medicinas y suministros para salvar vidas que deben ser lanzados al aire debido a desastres naturales o guerras, los ingenieros deben asegurarse de que los suministros lleguen de manera segura, sin importar de qué altura caigan</w:t>
                            </w:r>
                            <w:r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  <w:t>.</w:t>
                            </w:r>
                          </w:p>
                          <w:p w:rsidR="006F6F3F" w:rsidRDefault="006F6F3F" w:rsidP="006F6F3F">
                            <w:p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</w:p>
                          <w:p w:rsidR="006F6F3F" w:rsidRPr="006F6F3F" w:rsidRDefault="006F6F3F" w:rsidP="006F6F3F">
                            <w:pPr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jc w:val="both"/>
                              <w:rPr>
                                <w:rFonts w:ascii="Arial" w:eastAsia="Lucida Fax" w:hAnsi="Arial" w:cs="Arial"/>
                                <w:color w:val="000000" w:themeColor="text1"/>
                                <w:spacing w:val="6"/>
                                <w:lang w:val="es-MX"/>
                              </w:rPr>
                            </w:pPr>
                          </w:p>
                          <w:p w:rsidR="008131F5" w:rsidRPr="008131F5" w:rsidRDefault="008131F5" w:rsidP="008131F5">
                            <w:pPr>
                              <w:pStyle w:val="ListParagraph"/>
                              <w:tabs>
                                <w:tab w:val="left" w:pos="3635"/>
                                <w:tab w:val="left" w:pos="6783"/>
                                <w:tab w:val="left" w:pos="8866"/>
                              </w:tabs>
                              <w:spacing w:line="200" w:lineRule="atLeast"/>
                              <w:ind w:left="720"/>
                              <w:jc w:val="center"/>
                              <w:rPr>
                                <w:rFonts w:ascii="Arial" w:eastAsia="Lucida Fax" w:hAnsi="Arial" w:cs="Arial"/>
                                <w:b/>
                                <w:color w:val="92D050"/>
                                <w:spacing w:val="6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:rsidR="008131F5" w:rsidRPr="008131F5" w:rsidRDefault="008131F5" w:rsidP="006F6F3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-40.8pt;margin-top:25.45pt;width:426pt;height:223.2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KEKQ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">
                <v:textbox>
                  <w:txbxContent>
                    <w:p w:rsidR="008131F5" w:rsidRDefault="008131F5" w:rsidP="008131F5">
                      <w:pPr>
                        <w:pStyle w:val="ListParagraph"/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720"/>
                        <w:jc w:val="center"/>
                        <w:rPr>
                          <w:rFonts w:ascii="Arial" w:eastAsia="Lucida Fax" w:hAnsi="Arial" w:cs="Arial"/>
                          <w:b/>
                          <w:color w:val="92D050"/>
                          <w:spacing w:val="6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eastAsia="Lucida Fax" w:hAnsi="Arial" w:cs="Arial"/>
                          <w:b/>
                          <w:color w:val="92D050"/>
                          <w:spacing w:val="6"/>
                          <w:sz w:val="40"/>
                          <w:szCs w:val="40"/>
                          <w:lang w:val="es-MX"/>
                        </w:rPr>
                        <w:t>Conexiones de I</w:t>
                      </w:r>
                      <w:r w:rsidRPr="008131F5">
                        <w:rPr>
                          <w:rFonts w:ascii="Arial" w:eastAsia="Lucida Fax" w:hAnsi="Arial" w:cs="Arial"/>
                          <w:b/>
                          <w:color w:val="92D050"/>
                          <w:spacing w:val="6"/>
                          <w:sz w:val="40"/>
                          <w:szCs w:val="40"/>
                          <w:lang w:val="es-MX"/>
                        </w:rPr>
                        <w:t>ngeniería</w:t>
                      </w:r>
                      <w:r>
                        <w:rPr>
                          <w:rFonts w:ascii="Arial" w:eastAsia="Lucida Fax" w:hAnsi="Arial" w:cs="Arial"/>
                          <w:b/>
                          <w:color w:val="92D050"/>
                          <w:spacing w:val="6"/>
                          <w:sz w:val="40"/>
                          <w:szCs w:val="40"/>
                          <w:lang w:val="es-MX"/>
                        </w:rPr>
                        <w:t xml:space="preserve"> y Ciencias </w:t>
                      </w:r>
                    </w:p>
                    <w:p w:rsidR="00DA1708" w:rsidRPr="00DA1708" w:rsidRDefault="00DA1708" w:rsidP="00DA17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  <w:r>
                        <w:rPr>
                          <w:rFonts w:ascii="Arial" w:eastAsia="Lucida Fax" w:hAnsi="Arial" w:cs="Arial"/>
                          <w:b/>
                          <w:color w:val="92D050"/>
                          <w:spacing w:val="6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Pr="00DA1708"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>Un dosel es la parte de un paracaídas que se llena de aire.</w:t>
                      </w:r>
                    </w:p>
                    <w:p w:rsidR="008131F5" w:rsidRDefault="00DA1708" w:rsidP="00DA1708">
                      <w:p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360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  <w:r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 xml:space="preserve">  </w:t>
                      </w:r>
                      <w:r w:rsidRPr="00DA1708"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 xml:space="preserve">El aire atrapado en el dosel ralentiza la caída de un paracaídas debido a la </w:t>
                      </w:r>
                      <w:r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 xml:space="preserve">   </w:t>
                      </w:r>
                      <w:r w:rsidRPr="00DA1708"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>resistencia del aire o la fuerza del aire que empuja contra el dosel.</w:t>
                      </w:r>
                    </w:p>
                    <w:p w:rsidR="00DA1708" w:rsidRPr="00DA1708" w:rsidRDefault="00DA1708" w:rsidP="00DA1708">
                      <w:p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360"/>
                        <w:jc w:val="both"/>
                        <w:rPr>
                          <w:rFonts w:ascii="Arial" w:eastAsia="Lucida Fax" w:hAnsi="Arial" w:cs="Arial"/>
                          <w:color w:val="548DD4" w:themeColor="text2" w:themeTint="99"/>
                          <w:spacing w:val="6"/>
                          <w:lang w:val="es-MX"/>
                        </w:rPr>
                      </w:pPr>
                      <w:r>
                        <w:rPr>
                          <w:rFonts w:ascii="Arial" w:eastAsia="Lucida Fax" w:hAnsi="Arial" w:cs="Arial"/>
                          <w:color w:val="548DD4" w:themeColor="text2" w:themeTint="99"/>
                          <w:spacing w:val="6"/>
                          <w:lang w:val="es-MX"/>
                        </w:rPr>
                        <w:t>--------------------------------------------------------------------------------------------------</w:t>
                      </w:r>
                    </w:p>
                    <w:p w:rsidR="00DA1708" w:rsidRDefault="00DA1708" w:rsidP="00DA1708">
                      <w:p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360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</w:p>
                    <w:p w:rsidR="00DA1708" w:rsidRDefault="00DA1708" w:rsidP="00DA17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  <w:r w:rsidRPr="00DA1708"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>Se utiliza un amortiguador para absorber la energía del impacto cuando la gravedad golpea algo contra el suelo. El cuero o la goma en la parte inferior de nuestros zapatos amortigua nuestros pies mientras caminamos. Los resortes también son buenos amortiguadores</w:t>
                      </w:r>
                      <w:r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>.</w:t>
                      </w:r>
                    </w:p>
                    <w:p w:rsidR="00DA1708" w:rsidRPr="00DA1708" w:rsidRDefault="00DA1708" w:rsidP="00DA1708">
                      <w:pPr>
                        <w:pStyle w:val="ListParagraph"/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360"/>
                        <w:jc w:val="both"/>
                        <w:rPr>
                          <w:rFonts w:ascii="Arial" w:eastAsia="Lucida Fax" w:hAnsi="Arial" w:cs="Arial"/>
                          <w:color w:val="548DD4" w:themeColor="text2" w:themeTint="99"/>
                          <w:spacing w:val="6"/>
                          <w:lang w:val="es-MX"/>
                        </w:rPr>
                      </w:pPr>
                      <w:r w:rsidRPr="00DA1708">
                        <w:rPr>
                          <w:rFonts w:ascii="Arial" w:eastAsia="Lucida Fax" w:hAnsi="Arial" w:cs="Arial"/>
                          <w:color w:val="548DD4" w:themeColor="text2" w:themeTint="99"/>
                          <w:spacing w:val="6"/>
                          <w:lang w:val="es-MX"/>
                        </w:rPr>
                        <w:t>--------------------------------------------------------------------------------------------------</w:t>
                      </w:r>
                    </w:p>
                    <w:p w:rsidR="00DA1708" w:rsidRDefault="00DA1708" w:rsidP="00DA1708">
                      <w:pPr>
                        <w:pStyle w:val="ListParagraph"/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360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</w:p>
                    <w:p w:rsidR="00DA1708" w:rsidRDefault="00DA1708" w:rsidP="00DA17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  <w:r w:rsidRPr="00DA1708"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>Cuando las personas necesitan alimentos, medicinas y suministros para salvar vidas que deben ser lanzados al aire debido a desastres naturales o guerras, los ingenieros deben asegurarse de que los suministros lleguen de manera segura, sin importar de qué altura caigan</w:t>
                      </w:r>
                      <w:r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  <w:t>.</w:t>
                      </w:r>
                    </w:p>
                    <w:p w:rsidR="006F6F3F" w:rsidRDefault="006F6F3F" w:rsidP="006F6F3F">
                      <w:p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</w:p>
                    <w:p w:rsidR="006F6F3F" w:rsidRPr="006F6F3F" w:rsidRDefault="006F6F3F" w:rsidP="006F6F3F">
                      <w:pPr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jc w:val="both"/>
                        <w:rPr>
                          <w:rFonts w:ascii="Arial" w:eastAsia="Lucida Fax" w:hAnsi="Arial" w:cs="Arial"/>
                          <w:color w:val="000000" w:themeColor="text1"/>
                          <w:spacing w:val="6"/>
                          <w:lang w:val="es-MX"/>
                        </w:rPr>
                      </w:pPr>
                    </w:p>
                    <w:p w:rsidR="008131F5" w:rsidRPr="008131F5" w:rsidRDefault="008131F5" w:rsidP="008131F5">
                      <w:pPr>
                        <w:pStyle w:val="ListParagraph"/>
                        <w:tabs>
                          <w:tab w:val="left" w:pos="3635"/>
                          <w:tab w:val="left" w:pos="6783"/>
                          <w:tab w:val="left" w:pos="8866"/>
                        </w:tabs>
                        <w:spacing w:line="200" w:lineRule="atLeast"/>
                        <w:ind w:left="720"/>
                        <w:jc w:val="center"/>
                        <w:rPr>
                          <w:rFonts w:ascii="Arial" w:eastAsia="Lucida Fax" w:hAnsi="Arial" w:cs="Arial"/>
                          <w:b/>
                          <w:color w:val="92D050"/>
                          <w:spacing w:val="6"/>
                          <w:sz w:val="40"/>
                          <w:szCs w:val="40"/>
                          <w:lang w:val="es-MX"/>
                        </w:rPr>
                      </w:pPr>
                    </w:p>
                    <w:p w:rsidR="008131F5" w:rsidRPr="008131F5" w:rsidRDefault="008131F5" w:rsidP="006F6F3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24BF" w:rsidRPr="009024BF"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  <w:t>tiene éxito, intente soltarlo desde alturas mayores.</w:t>
      </w:r>
    </w:p>
    <w:p w:rsidR="008131F5" w:rsidRDefault="008131F5" w:rsidP="009024BF">
      <w:pPr>
        <w:pStyle w:val="ListParagraph"/>
        <w:tabs>
          <w:tab w:val="left" w:pos="3635"/>
          <w:tab w:val="left" w:pos="6783"/>
          <w:tab w:val="left" w:pos="8866"/>
        </w:tabs>
        <w:spacing w:line="200" w:lineRule="atLeast"/>
        <w:ind w:left="72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55697A" w:rsidRPr="009024BF" w:rsidRDefault="0055697A" w:rsidP="0055697A">
      <w:pPr>
        <w:tabs>
          <w:tab w:val="left" w:pos="3635"/>
          <w:tab w:val="left" w:pos="6783"/>
          <w:tab w:val="left" w:pos="8866"/>
        </w:tabs>
        <w:spacing w:line="200" w:lineRule="atLeast"/>
        <w:ind w:left="108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55697A" w:rsidRPr="009024BF" w:rsidRDefault="0055697A" w:rsidP="0055697A">
      <w:pPr>
        <w:tabs>
          <w:tab w:val="left" w:pos="3635"/>
          <w:tab w:val="left" w:pos="6783"/>
          <w:tab w:val="left" w:pos="8866"/>
        </w:tabs>
        <w:spacing w:line="200" w:lineRule="atLeast"/>
        <w:ind w:left="108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6F6F3F" w:rsidRPr="00BD07FC" w:rsidRDefault="006F6F3F" w:rsidP="00BD07FC">
      <w:pPr>
        <w:tabs>
          <w:tab w:val="left" w:pos="3635"/>
          <w:tab w:val="left" w:pos="6783"/>
          <w:tab w:val="left" w:pos="8866"/>
        </w:tabs>
        <w:spacing w:line="200" w:lineRule="atLeast"/>
        <w:jc w:val="both"/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</w:pPr>
      <w:r w:rsidRPr="00BD07FC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>Esta actividad fue proporcionada por Design Squad Global.</w:t>
      </w:r>
    </w:p>
    <w:p w:rsidR="006F6F3F" w:rsidRPr="00BD07FC" w:rsidRDefault="006F6F3F" w:rsidP="00BD07FC">
      <w:pPr>
        <w:tabs>
          <w:tab w:val="left" w:pos="3635"/>
          <w:tab w:val="left" w:pos="6783"/>
          <w:tab w:val="left" w:pos="8866"/>
        </w:tabs>
        <w:spacing w:line="200" w:lineRule="atLeast"/>
        <w:jc w:val="both"/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</w:pPr>
      <w:r w:rsidRPr="00BD07FC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 xml:space="preserve">DESIGN SQUAD GLOBAL es producido por WGBH Boston. Los principales fondos son provistos por la National Science Foundation. </w:t>
      </w:r>
      <w:r w:rsidR="00BD07FC" w:rsidRPr="00BD07FC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 xml:space="preserve">La financiación del proyecto es </w:t>
      </w:r>
      <w:r w:rsidRPr="00BD07FC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 xml:space="preserve">proporcionada por la Fundación Lemelson. </w:t>
      </w:r>
    </w:p>
    <w:p w:rsidR="0055697A" w:rsidRPr="00BD07FC" w:rsidRDefault="006F6F3F" w:rsidP="00BD07FC">
      <w:pPr>
        <w:tabs>
          <w:tab w:val="left" w:pos="3635"/>
          <w:tab w:val="left" w:pos="6783"/>
          <w:tab w:val="left" w:pos="8866"/>
        </w:tabs>
        <w:spacing w:line="200" w:lineRule="atLeast"/>
        <w:jc w:val="both"/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</w:pPr>
      <w:r w:rsidRPr="00BD07FC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>El material DESIGN SQUAD GLOBAL se basa en el trabajo apoyado por la National Science Foundation bajo la Subvención No. 1422236. Cualquier opinión, hallazgo y conclusión o las recomendaciones expresadas en este material son las de los autores y no reflejan necesa</w:t>
      </w:r>
      <w:r w:rsidR="006D4DD4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>riamente los puntos de vista de</w:t>
      </w:r>
      <w:bookmarkStart w:id="0" w:name="_GoBack"/>
      <w:bookmarkEnd w:id="0"/>
      <w:r w:rsidRPr="00BD07FC">
        <w:rPr>
          <w:rFonts w:ascii="Arial" w:eastAsia="Lucida Fax" w:hAnsi="Arial" w:cs="Arial"/>
          <w:i/>
          <w:color w:val="000000" w:themeColor="text1"/>
          <w:spacing w:val="6"/>
          <w:sz w:val="20"/>
          <w:szCs w:val="20"/>
          <w:lang w:val="es-MX"/>
        </w:rPr>
        <w:t xml:space="preserve"> National Science Foundation. © Fundación Educativa WGBH.</w:t>
      </w:r>
    </w:p>
    <w:p w:rsidR="0055697A" w:rsidRPr="00BD07FC" w:rsidRDefault="0055697A" w:rsidP="00BD07FC">
      <w:pPr>
        <w:tabs>
          <w:tab w:val="left" w:pos="3635"/>
          <w:tab w:val="left" w:pos="6783"/>
          <w:tab w:val="left" w:pos="8866"/>
        </w:tabs>
        <w:spacing w:line="200" w:lineRule="atLeast"/>
        <w:jc w:val="both"/>
        <w:rPr>
          <w:rFonts w:ascii="Arial" w:eastAsia="Lucida Fax" w:hAnsi="Arial" w:cs="Arial"/>
          <w:i/>
          <w:color w:val="000000" w:themeColor="text1"/>
          <w:spacing w:val="6"/>
          <w:lang w:val="es-MX"/>
        </w:rPr>
      </w:pPr>
    </w:p>
    <w:p w:rsidR="0055697A" w:rsidRPr="009024BF" w:rsidRDefault="0055697A" w:rsidP="0055697A">
      <w:pPr>
        <w:tabs>
          <w:tab w:val="left" w:pos="3635"/>
          <w:tab w:val="left" w:pos="6783"/>
          <w:tab w:val="left" w:pos="8866"/>
        </w:tabs>
        <w:spacing w:line="200" w:lineRule="atLeast"/>
        <w:ind w:left="1080"/>
        <w:rPr>
          <w:rFonts w:ascii="Arial" w:eastAsia="Lucida Fax" w:hAnsi="Arial" w:cs="Arial"/>
          <w:color w:val="000000" w:themeColor="text1"/>
          <w:spacing w:val="6"/>
          <w:sz w:val="24"/>
          <w:szCs w:val="24"/>
          <w:lang w:val="es-MX"/>
        </w:rPr>
      </w:pPr>
    </w:p>
    <w:p w:rsidR="000E7ACC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:rsidR="000E7ACC" w:rsidRPr="00757313" w:rsidRDefault="000E7ACC" w:rsidP="00757313">
      <w:pPr>
        <w:tabs>
          <w:tab w:val="left" w:pos="3635"/>
          <w:tab w:val="left" w:pos="6783"/>
          <w:tab w:val="left" w:pos="8866"/>
        </w:tabs>
        <w:spacing w:line="200" w:lineRule="atLeast"/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sectPr w:rsidR="000E7ACC" w:rsidRPr="00757313" w:rsidSect="00BD07FC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67" w:rsidRDefault="00C94667">
      <w:r>
        <w:separator/>
      </w:r>
    </w:p>
  </w:endnote>
  <w:endnote w:type="continuationSeparator" w:id="0">
    <w:p w:rsidR="00C94667" w:rsidRDefault="00C9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F1" w:rsidRDefault="00965126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9960" behindDoc="1" locked="0" layoutInCell="1" allowOverlap="1">
          <wp:simplePos x="0" y="0"/>
          <wp:positionH relativeFrom="page">
            <wp:posOffset>5166995</wp:posOffset>
          </wp:positionH>
          <wp:positionV relativeFrom="page">
            <wp:posOffset>9094470</wp:posOffset>
          </wp:positionV>
          <wp:extent cx="2022475" cy="505460"/>
          <wp:effectExtent l="0" t="0" r="0" b="0"/>
          <wp:wrapNone/>
          <wp:docPr id="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99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8905</wp:posOffset>
              </wp:positionV>
              <wp:extent cx="7772400" cy="1270"/>
              <wp:effectExtent l="28575" t="27305" r="28575" b="2857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70"/>
                        <a:chOff x="0" y="14203"/>
                        <a:chExt cx="12240" cy="2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0" y="14203"/>
                          <a:ext cx="12240" cy="2"/>
                        </a:xfrm>
                        <a:custGeom>
                          <a:avLst/>
                          <a:gdLst>
                            <a:gd name="T0" fmla="*/ 0 w 12240"/>
                            <a:gd name="T1" fmla="*/ 12240 w 12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24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48362">
                          <a:solidFill>
                            <a:srgbClr val="21A0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70DB4" id="Group 2" o:spid="_x0000_s1026" style="position:absolute;margin-left:0;margin-top:710.15pt;width:612pt;height:.1pt;z-index:-6496;mso-position-horizontal-relative:page;mso-position-vertical-relative:page" coordorigin=",14203" coordsize="12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">
              <v:shape id="Freeform 3" o:spid="_x0000_s1027" style="position:absolute;top:14203;width:12240;height:2;visibility:visible;mso-wrap-style:square;v-text-anchor:top" coordsize="12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" path="m,l12240,e" filled="f" strokecolor="#21a0db" strokeweight="1.3434mm">
                <v:path arrowok="t" o:connecttype="custom" o:connectlocs="0,0;122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57030</wp:posOffset>
              </wp:positionV>
              <wp:extent cx="1827530" cy="360680"/>
              <wp:effectExtent l="0" t="0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FF1" w:rsidRDefault="00D44E63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/>
                              <w:color w:val="231F20"/>
                            </w:rPr>
                            <w:t>Find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</w:rPr>
                            <w:t>more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</w:rPr>
                            <w:t>activities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</w:rPr>
                            <w:t>at:</w:t>
                          </w:r>
                        </w:p>
                        <w:p w:rsidR="00C16FF1" w:rsidRDefault="00C94667">
                          <w:pPr>
                            <w:spacing w:line="316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28"/>
                              <w:szCs w:val="28"/>
                            </w:rPr>
                          </w:pPr>
                          <w:hyperlink r:id="rId2">
                            <w:r w:rsidR="00D44E63">
                              <w:rPr>
                                <w:rFonts w:ascii="Century Gothic"/>
                                <w:b/>
                                <w:color w:val="0072AB"/>
                                <w:spacing w:val="14"/>
                                <w:sz w:val="28"/>
                              </w:rPr>
                              <w:t>www.DiscoverE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71pt;margin-top:728.9pt;width:143.9pt;height:28.4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uV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" filled="f" stroked="f">
              <v:textbox inset="0,0,0,0">
                <w:txbxContent>
                  <w:p w:rsidR="00C16FF1" w:rsidRDefault="00D44E63">
                    <w:pPr>
                      <w:pStyle w:val="BodyText"/>
                      <w:spacing w:line="242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/>
                        <w:color w:val="231F20"/>
                      </w:rPr>
                      <w:t>Find</w:t>
                    </w:r>
                    <w:r>
                      <w:rPr>
                        <w:rFonts w:ascii="Century Gothic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spacing w:val="-1"/>
                      </w:rPr>
                      <w:t>more</w:t>
                    </w:r>
                    <w:r>
                      <w:rPr>
                        <w:rFonts w:ascii="Century Gothic"/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spacing w:val="-1"/>
                      </w:rPr>
                      <w:t>activities</w:t>
                    </w:r>
                    <w:r>
                      <w:rPr>
                        <w:rFonts w:ascii="Century Gothic"/>
                        <w:color w:val="231F20"/>
                        <w:spacing w:val="-4"/>
                      </w:rPr>
                      <w:t xml:space="preserve"> </w:t>
                    </w:r>
                    <w:proofErr w:type="gramStart"/>
                    <w:r>
                      <w:rPr>
                        <w:rFonts w:ascii="Century Gothic"/>
                        <w:color w:val="231F20"/>
                        <w:spacing w:val="-1"/>
                      </w:rPr>
                      <w:t>at</w:t>
                    </w:r>
                    <w:proofErr w:type="gramEnd"/>
                    <w:r>
                      <w:rPr>
                        <w:rFonts w:ascii="Century Gothic"/>
                        <w:color w:val="231F20"/>
                        <w:spacing w:val="-1"/>
                      </w:rPr>
                      <w:t>:</w:t>
                    </w:r>
                  </w:p>
                  <w:p w:rsidR="00C16FF1" w:rsidRDefault="00872379">
                    <w:pPr>
                      <w:spacing w:line="316" w:lineRule="exact"/>
                      <w:ind w:left="20"/>
                      <w:rPr>
                        <w:rFonts w:ascii="Century Gothic" w:eastAsia="Century Gothic" w:hAnsi="Century Gothic" w:cs="Century Gothic"/>
                        <w:sz w:val="28"/>
                        <w:szCs w:val="28"/>
                      </w:rPr>
                    </w:pPr>
                    <w:hyperlink r:id="rId3">
                      <w:r w:rsidR="00D44E63">
                        <w:rPr>
                          <w:rFonts w:ascii="Century Gothic"/>
                          <w:b/>
                          <w:color w:val="0072AB"/>
                          <w:spacing w:val="14"/>
                          <w:sz w:val="28"/>
                        </w:rPr>
                        <w:t>www.Discover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67" w:rsidRDefault="00C94667">
      <w:r>
        <w:separator/>
      </w:r>
    </w:p>
  </w:footnote>
  <w:footnote w:type="continuationSeparator" w:id="0">
    <w:p w:rsidR="00C94667" w:rsidRDefault="00C9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download"/>
      </v:shape>
    </w:pict>
  </w:numPicBullet>
  <w:abstractNum w:abstractNumId="0" w15:restartNumberingAfterBreak="0">
    <w:nsid w:val="05B40A5E"/>
    <w:multiLevelType w:val="hybridMultilevel"/>
    <w:tmpl w:val="97562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350A"/>
    <w:multiLevelType w:val="hybridMultilevel"/>
    <w:tmpl w:val="F2F2E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A03"/>
    <w:multiLevelType w:val="hybridMultilevel"/>
    <w:tmpl w:val="7646C85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534CBB"/>
    <w:multiLevelType w:val="hybridMultilevel"/>
    <w:tmpl w:val="3D5A10E4"/>
    <w:lvl w:ilvl="0" w:tplc="7BE435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F566C"/>
    <w:multiLevelType w:val="hybridMultilevel"/>
    <w:tmpl w:val="A77843E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F0D6E"/>
    <w:multiLevelType w:val="hybridMultilevel"/>
    <w:tmpl w:val="DFD470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E6CF2"/>
    <w:multiLevelType w:val="hybridMultilevel"/>
    <w:tmpl w:val="BB649124"/>
    <w:lvl w:ilvl="0" w:tplc="7BE4354A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B1FFB"/>
    <w:multiLevelType w:val="hybridMultilevel"/>
    <w:tmpl w:val="2BDA8F36"/>
    <w:lvl w:ilvl="0" w:tplc="915E45DA">
      <w:start w:val="1"/>
      <w:numFmt w:val="decimal"/>
      <w:lvlText w:val="%1"/>
      <w:lvlJc w:val="left"/>
      <w:pPr>
        <w:ind w:left="1837" w:hanging="321"/>
      </w:pPr>
      <w:rPr>
        <w:rFonts w:ascii="Lucida Fax" w:eastAsia="Lucida Fax" w:hAnsi="Lucida Fax" w:hint="default"/>
        <w:color w:val="FFFFFF"/>
        <w:w w:val="99"/>
        <w:position w:val="-3"/>
        <w:sz w:val="24"/>
        <w:szCs w:val="24"/>
      </w:rPr>
    </w:lvl>
    <w:lvl w:ilvl="1" w:tplc="273A5838">
      <w:start w:val="1"/>
      <w:numFmt w:val="bullet"/>
      <w:lvlText w:val="•"/>
      <w:lvlJc w:val="left"/>
      <w:pPr>
        <w:ind w:left="2287" w:hanging="270"/>
      </w:pPr>
      <w:rPr>
        <w:rFonts w:ascii="Palatino Linotype" w:eastAsia="Palatino Linotype" w:hAnsi="Palatino Linotype" w:hint="default"/>
        <w:color w:val="231F20"/>
        <w:w w:val="64"/>
        <w:sz w:val="24"/>
        <w:szCs w:val="24"/>
      </w:rPr>
    </w:lvl>
    <w:lvl w:ilvl="2" w:tplc="B292205A">
      <w:start w:val="1"/>
      <w:numFmt w:val="bullet"/>
      <w:lvlText w:val="•"/>
      <w:lvlJc w:val="left"/>
      <w:pPr>
        <w:ind w:left="2871" w:hanging="270"/>
      </w:pPr>
      <w:rPr>
        <w:rFonts w:hint="default"/>
      </w:rPr>
    </w:lvl>
    <w:lvl w:ilvl="3" w:tplc="9A02A910">
      <w:start w:val="1"/>
      <w:numFmt w:val="bullet"/>
      <w:lvlText w:val="•"/>
      <w:lvlJc w:val="left"/>
      <w:pPr>
        <w:ind w:left="3455" w:hanging="270"/>
      </w:pPr>
      <w:rPr>
        <w:rFonts w:hint="default"/>
      </w:rPr>
    </w:lvl>
    <w:lvl w:ilvl="4" w:tplc="7340ED6A">
      <w:start w:val="1"/>
      <w:numFmt w:val="bullet"/>
      <w:lvlText w:val="•"/>
      <w:lvlJc w:val="left"/>
      <w:pPr>
        <w:ind w:left="4039" w:hanging="270"/>
      </w:pPr>
      <w:rPr>
        <w:rFonts w:hint="default"/>
      </w:rPr>
    </w:lvl>
    <w:lvl w:ilvl="5" w:tplc="C4BCD630">
      <w:start w:val="1"/>
      <w:numFmt w:val="bullet"/>
      <w:lvlText w:val="•"/>
      <w:lvlJc w:val="left"/>
      <w:pPr>
        <w:ind w:left="4623" w:hanging="270"/>
      </w:pPr>
      <w:rPr>
        <w:rFonts w:hint="default"/>
      </w:rPr>
    </w:lvl>
    <w:lvl w:ilvl="6" w:tplc="843A399C">
      <w:start w:val="1"/>
      <w:numFmt w:val="bullet"/>
      <w:lvlText w:val="•"/>
      <w:lvlJc w:val="left"/>
      <w:pPr>
        <w:ind w:left="5207" w:hanging="270"/>
      </w:pPr>
      <w:rPr>
        <w:rFonts w:hint="default"/>
      </w:rPr>
    </w:lvl>
    <w:lvl w:ilvl="7" w:tplc="76063A08">
      <w:start w:val="1"/>
      <w:numFmt w:val="bullet"/>
      <w:lvlText w:val="•"/>
      <w:lvlJc w:val="left"/>
      <w:pPr>
        <w:ind w:left="5791" w:hanging="270"/>
      </w:pPr>
      <w:rPr>
        <w:rFonts w:hint="default"/>
      </w:rPr>
    </w:lvl>
    <w:lvl w:ilvl="8" w:tplc="AAA6321C">
      <w:start w:val="1"/>
      <w:numFmt w:val="bullet"/>
      <w:lvlText w:val="•"/>
      <w:lvlJc w:val="left"/>
      <w:pPr>
        <w:ind w:left="6375" w:hanging="27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F1"/>
    <w:rsid w:val="000E7ACC"/>
    <w:rsid w:val="001C42AE"/>
    <w:rsid w:val="00476102"/>
    <w:rsid w:val="0055697A"/>
    <w:rsid w:val="006D4DD4"/>
    <w:rsid w:val="006E041D"/>
    <w:rsid w:val="006F6F3F"/>
    <w:rsid w:val="00757313"/>
    <w:rsid w:val="008131F5"/>
    <w:rsid w:val="00845023"/>
    <w:rsid w:val="00872379"/>
    <w:rsid w:val="009024BF"/>
    <w:rsid w:val="00965126"/>
    <w:rsid w:val="00BD07FC"/>
    <w:rsid w:val="00C16FF1"/>
    <w:rsid w:val="00C94667"/>
    <w:rsid w:val="00D44E63"/>
    <w:rsid w:val="00D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F038"/>
  <w15:docId w15:val="{C1977D92-FB33-4965-B504-CE4A1B3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520"/>
      <w:outlineLvl w:val="0"/>
    </w:pPr>
    <w:rPr>
      <w:rFonts w:ascii="Lucida Fax" w:eastAsia="Lucida Fax" w:hAnsi="Lucida Fax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98"/>
      <w:ind w:left="360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75731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31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E7AC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coverE.org/" TargetMode="External"/><Relationship Id="rId2" Type="http://schemas.openxmlformats.org/officeDocument/2006/relationships/hyperlink" Target="http://www.DiscoverE.org/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0BB8-1694-4DD2-B437-A759900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, Maria</dc:creator>
  <cp:lastModifiedBy>Casas, Laura</cp:lastModifiedBy>
  <cp:revision>2</cp:revision>
  <dcterms:created xsi:type="dcterms:W3CDTF">2020-06-03T19:34:00Z</dcterms:created>
  <dcterms:modified xsi:type="dcterms:W3CDTF">2020-06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LastSaved">
    <vt:filetime>2020-05-26T00:00:00Z</vt:filetime>
  </property>
</Properties>
</file>